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FF80E" w14:textId="7777777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6DC5" w14:textId="7777777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D4364" w14:textId="7777777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A51A2" w14:textId="7777777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403FC" w14:textId="7777777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53A41" w14:textId="7777777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4B29F" w14:textId="7777777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A001A" w14:textId="7777777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D2992" w14:textId="761557E6" w:rsidR="00380D61" w:rsidRP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D61">
        <w:rPr>
          <w:rFonts w:ascii="Times New Roman" w:hAnsi="Times New Roman" w:cs="Times New Roman"/>
          <w:b/>
          <w:bCs/>
          <w:sz w:val="24"/>
          <w:szCs w:val="24"/>
        </w:rPr>
        <w:t xml:space="preserve">Assignment  - </w:t>
      </w:r>
      <w:r w:rsidRPr="00380D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QL Query Joining Tables</w:t>
      </w:r>
      <w:r w:rsidRPr="00380D61">
        <w:rPr>
          <w:rFonts w:ascii="Arial" w:hAnsi="Arial" w:cs="Arial"/>
          <w:b/>
          <w:bCs/>
          <w:color w:val="000000"/>
          <w:shd w:val="clear" w:color="auto" w:fill="FFFFFF"/>
        </w:rPr>
        <w:t> </w:t>
      </w:r>
    </w:p>
    <w:p w14:paraId="47608730" w14:textId="77777777" w:rsidR="00380D61" w:rsidRPr="00F72882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Shaun Pritchard</w:t>
      </w:r>
    </w:p>
    <w:p w14:paraId="5D2F2706" w14:textId="77777777" w:rsidR="00380D61" w:rsidRPr="00F72882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882">
        <w:rPr>
          <w:rFonts w:ascii="Times New Roman" w:hAnsi="Times New Roman" w:cs="Times New Roman"/>
          <w:sz w:val="24"/>
          <w:szCs w:val="24"/>
        </w:rPr>
        <w:t>Rasmussen College</w:t>
      </w:r>
    </w:p>
    <w:p w14:paraId="74F8E698" w14:textId="77777777" w:rsidR="00380D61" w:rsidRPr="00F72882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MB4200</w:t>
      </w:r>
    </w:p>
    <w:p w14:paraId="0BB3581F" w14:textId="77777777" w:rsidR="00380D61" w:rsidRPr="00C1547D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47D">
        <w:rPr>
          <w:rFonts w:ascii="Times New Roman" w:hAnsi="Times New Roman" w:cs="Times New Roman"/>
          <w:sz w:val="24"/>
          <w:szCs w:val="24"/>
          <w:shd w:val="clear" w:color="auto" w:fill="FFFFFF"/>
        </w:rPr>
        <w:t>Terry Brookhouser</w:t>
      </w:r>
    </w:p>
    <w:p w14:paraId="7A485D52" w14:textId="6542AE80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0, 2020</w:t>
      </w:r>
    </w:p>
    <w:p w14:paraId="4A2D4229" w14:textId="454FFAAF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0D29C" w14:textId="3FAC65A4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41C8B" w14:textId="2587E3C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3A169E" w14:textId="7482969E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928D4" w14:textId="3600298E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6EC93" w14:textId="1EEEA1E4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C55D2D" w14:textId="05946DC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6EB153" w14:textId="77777777" w:rsidR="00380D61" w:rsidRDefault="00380D61" w:rsidP="00380D61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80D6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ssignment  - </w:t>
      </w:r>
      <w:r w:rsidRPr="00380D6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QL Query Joining Tables</w:t>
      </w:r>
    </w:p>
    <w:p w14:paraId="2369312B" w14:textId="5C45C23C" w:rsidR="00380D61" w:rsidRPr="00380D61" w:rsidRDefault="00380D61" w:rsidP="00380D61">
      <w:pPr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D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is assignment I wrote an SQL query joining my two tables the INSTRUCTOR and COURSES tables while ensuring that the tables were normalized with clean results and no ambiguity. </w:t>
      </w:r>
    </w:p>
    <w:p w14:paraId="512D1963" w14:textId="283A422C" w:rsidR="00380D61" w:rsidRDefault="00380D61" w:rsidP="00380D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 tables:</w:t>
      </w:r>
    </w:p>
    <w:p w14:paraId="5E096D2C" w14:textId="4F41FB3F" w:rsidR="00380D61" w:rsidRDefault="00380D61" w:rsidP="00380D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507A1A" wp14:editId="43386C96">
            <wp:extent cx="5486400" cy="20770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A400" w14:textId="77EE5350" w:rsidR="00380D61" w:rsidRDefault="00380D61" w:rsidP="00380D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F1090" w14:textId="302B1864" w:rsidR="00380D61" w:rsidRDefault="00380D61" w:rsidP="00380D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37106" w14:textId="0C077427" w:rsidR="00380D61" w:rsidRPr="00380D61" w:rsidRDefault="00380D61" w:rsidP="00380D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FFB065" wp14:editId="0309C0E8">
            <wp:extent cx="5486400" cy="2559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2A62" w14:textId="141AC932" w:rsidR="00380D61" w:rsidRDefault="00380D61" w:rsidP="00380D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0D516B9" w14:textId="2134685F" w:rsidR="00380D61" w:rsidRDefault="00B84298" w:rsidP="00380D6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02C2829E" wp14:editId="1757DFE1">
            <wp:extent cx="5486400" cy="1957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E8F6" w14:textId="0AF76CC6" w:rsidR="00E47644" w:rsidRDefault="00B84298" w:rsidP="00E476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4272055A" wp14:editId="1042C54A">
            <wp:extent cx="5486400" cy="2361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9EDA" w14:textId="2E94B995" w:rsidR="00E47644" w:rsidRDefault="00E47644" w:rsidP="00E4764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AU"/>
        </w:rPr>
      </w:pPr>
    </w:p>
    <w:p w14:paraId="549F959E" w14:textId="093BA2A9" w:rsidR="00E47644" w:rsidRDefault="00E47644" w:rsidP="00E4764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4FDBD781" w14:textId="3FE74CDA" w:rsidR="00E47644" w:rsidRDefault="00E47644" w:rsidP="00E4764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277C0AA2" w14:textId="5CB0AE9C" w:rsidR="00E47644" w:rsidRDefault="00E47644" w:rsidP="00E4764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012774A3" w14:textId="61B23C26" w:rsidR="00E47644" w:rsidRDefault="00E47644" w:rsidP="00E4764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0DBA5AB8" w14:textId="41370CC6" w:rsidR="00E47644" w:rsidRDefault="00E47644" w:rsidP="00E4764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77F1F027" w14:textId="1796FB69" w:rsidR="00E47644" w:rsidRDefault="00E47644" w:rsidP="00E4764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1637ACB6" w14:textId="0D0919D9" w:rsidR="00E47644" w:rsidRPr="00E47644" w:rsidRDefault="00E47644" w:rsidP="00E4764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E47644">
        <w:rPr>
          <w:rFonts w:ascii="Times New Roman" w:hAnsi="Times New Roman" w:cs="Times New Roman"/>
          <w:b/>
          <w:bCs/>
          <w:sz w:val="24"/>
          <w:szCs w:val="24"/>
          <w:lang w:val="en-AU"/>
        </w:rPr>
        <w:lastRenderedPageBreak/>
        <w:t>LEFT JOIN</w:t>
      </w:r>
    </w:p>
    <w:p w14:paraId="13BA3F66" w14:textId="54508101" w:rsidR="00B84298" w:rsidRDefault="00B84298" w:rsidP="00B842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7F50C5E7" wp14:editId="5DE27933">
            <wp:extent cx="5486400" cy="2566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D749" w14:textId="5599EBC4" w:rsidR="00B84298" w:rsidRPr="00E47644" w:rsidRDefault="00E47644" w:rsidP="00B84298">
      <w:pPr>
        <w:spacing w:after="0" w:line="480" w:lineRule="auto"/>
        <w:rPr>
          <w:rFonts w:ascii="Times New Roman" w:hAnsi="Times New Roman" w:cs="Times New Roman"/>
          <w:b/>
          <w:bCs/>
          <w:noProof/>
        </w:rPr>
      </w:pPr>
      <w:r w:rsidRPr="00E47644">
        <w:rPr>
          <w:rFonts w:ascii="Times New Roman" w:hAnsi="Times New Roman" w:cs="Times New Roman"/>
          <w:b/>
          <w:bCs/>
          <w:noProof/>
        </w:rPr>
        <w:t>INNER JOIN</w:t>
      </w:r>
    </w:p>
    <w:p w14:paraId="16FFD9B7" w14:textId="5E9B4A04" w:rsidR="00E47644" w:rsidRDefault="00E47644" w:rsidP="00B842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4985E95F" wp14:editId="48B48B7E">
            <wp:extent cx="5486400" cy="2218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867" w14:textId="542ECB2E" w:rsidR="00E47644" w:rsidRPr="00E47644" w:rsidRDefault="00E47644" w:rsidP="00E476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7644">
        <w:rPr>
          <w:rFonts w:ascii="Times New Roman" w:hAnsi="Times New Roman" w:cs="Times New Roman"/>
          <w:noProof/>
          <w:sz w:val="24"/>
          <w:szCs w:val="24"/>
        </w:rPr>
        <w:t>Using table aliases of COURSES and INSTRUCTORS  tables I referenced the columns and used INNER JOIN to match them together in every row of COURSES. B</w:t>
      </w:r>
      <w:proofErr w:type="spellStart"/>
      <w:r w:rsidRPr="00E47644">
        <w:rPr>
          <w:rFonts w:ascii="Times New Roman" w:hAnsi="Times New Roman" w:cs="Times New Roman"/>
          <w:sz w:val="24"/>
          <w:szCs w:val="24"/>
        </w:rPr>
        <w:t>oth</w:t>
      </w:r>
      <w:proofErr w:type="spellEnd"/>
      <w:r w:rsidRPr="00E47644">
        <w:rPr>
          <w:rFonts w:ascii="Times New Roman" w:hAnsi="Times New Roman" w:cs="Times New Roman"/>
          <w:sz w:val="24"/>
          <w:szCs w:val="24"/>
        </w:rPr>
        <w:t xml:space="preserve"> rows have the same value in the InstructorID column, the inner join forms a new row whose columns are from the rows of the INSTRUCTORS and COURSES tables according to </w:t>
      </w:r>
      <w:r w:rsidRPr="00E47644">
        <w:rPr>
          <w:rFonts w:ascii="Times New Roman" w:hAnsi="Times New Roman" w:cs="Times New Roman"/>
          <w:sz w:val="24"/>
          <w:szCs w:val="24"/>
        </w:rPr>
        <w:lastRenderedPageBreak/>
        <w:t xml:space="preserve">the columns in the select list and includes this new row in the result set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E47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 row in the </w:t>
      </w:r>
      <w:r w:rsidRPr="00E47644">
        <w:rPr>
          <w:rFonts w:ascii="Times New Roman" w:hAnsi="Times New Roman" w:cs="Times New Roman"/>
          <w:sz w:val="24"/>
          <w:szCs w:val="24"/>
        </w:rPr>
        <w:t>INSTRUCTORS </w:t>
      </w:r>
      <w:r w:rsidRPr="00E47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ble does not match the row from the </w:t>
      </w:r>
      <w:r w:rsidRPr="00E47644">
        <w:rPr>
          <w:rFonts w:ascii="Times New Roman" w:hAnsi="Times New Roman" w:cs="Times New Roman"/>
          <w:sz w:val="24"/>
          <w:szCs w:val="24"/>
        </w:rPr>
        <w:t>COURSES </w:t>
      </w:r>
      <w:r w:rsidRPr="00E476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ble, the inner join clause just ignores these rows and does not include them in the result set. But with this minimal set we can that it does.</w:t>
      </w:r>
    </w:p>
    <w:p w14:paraId="06736C71" w14:textId="77777777" w:rsidR="00E47644" w:rsidRPr="00B84298" w:rsidRDefault="00E47644" w:rsidP="00B84298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AU"/>
        </w:rPr>
      </w:pPr>
    </w:p>
    <w:p w14:paraId="468E736D" w14:textId="610087DF" w:rsidR="004E4534" w:rsidRPr="00F72882" w:rsidRDefault="004E4534" w:rsidP="00F728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E4534" w:rsidRPr="00F72882" w:rsidSect="00046607">
      <w:headerReference w:type="default" r:id="rId14"/>
      <w:headerReference w:type="first" r:id="rId15"/>
      <w:pgSz w:w="11520" w:h="14400" w:code="12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0B88E" w14:textId="77777777" w:rsidR="001923D7" w:rsidRDefault="001923D7" w:rsidP="007D42C9">
      <w:pPr>
        <w:spacing w:after="0" w:line="240" w:lineRule="auto"/>
      </w:pPr>
      <w:r>
        <w:separator/>
      </w:r>
    </w:p>
  </w:endnote>
  <w:endnote w:type="continuationSeparator" w:id="0">
    <w:p w14:paraId="6C605F3B" w14:textId="77777777" w:rsidR="001923D7" w:rsidRDefault="001923D7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10CD7" w14:textId="77777777" w:rsidR="001923D7" w:rsidRDefault="001923D7" w:rsidP="007D42C9">
      <w:pPr>
        <w:spacing w:after="0" w:line="240" w:lineRule="auto"/>
      </w:pPr>
      <w:r>
        <w:separator/>
      </w:r>
    </w:p>
  </w:footnote>
  <w:footnote w:type="continuationSeparator" w:id="0">
    <w:p w14:paraId="433FD2CC" w14:textId="77777777" w:rsidR="001923D7" w:rsidRDefault="001923D7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4710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2D1A4FC" w14:textId="2E262CA0" w:rsidR="007D42C9" w:rsidRPr="007D42C9" w:rsidRDefault="0004660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SSIGNMENT</w:t>
        </w:r>
        <w:r w:rsidR="007D42C9">
          <w:tab/>
        </w:r>
        <w:r w:rsidR="007D42C9">
          <w:tab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7D42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7D42C9" w:rsidRPr="007D42C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77777777" w:rsidR="007D42C9" w:rsidRDefault="007D4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10347CC3" w:rsidR="007D42C9" w:rsidRDefault="004E4534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ASSIGNMEN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D0A4A"/>
    <w:multiLevelType w:val="hybridMultilevel"/>
    <w:tmpl w:val="E838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2F1"/>
    <w:multiLevelType w:val="hybridMultilevel"/>
    <w:tmpl w:val="506E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17924"/>
    <w:rsid w:val="000214A6"/>
    <w:rsid w:val="00046607"/>
    <w:rsid w:val="000873CD"/>
    <w:rsid w:val="00095942"/>
    <w:rsid w:val="000E29AC"/>
    <w:rsid w:val="000E41EF"/>
    <w:rsid w:val="001136C6"/>
    <w:rsid w:val="001923D7"/>
    <w:rsid w:val="001E2439"/>
    <w:rsid w:val="00253110"/>
    <w:rsid w:val="002C0790"/>
    <w:rsid w:val="002C2F2A"/>
    <w:rsid w:val="003233BA"/>
    <w:rsid w:val="00331013"/>
    <w:rsid w:val="0033710B"/>
    <w:rsid w:val="00352106"/>
    <w:rsid w:val="00380D61"/>
    <w:rsid w:val="003E3DD1"/>
    <w:rsid w:val="004552EC"/>
    <w:rsid w:val="00493DAB"/>
    <w:rsid w:val="004E264C"/>
    <w:rsid w:val="004E4534"/>
    <w:rsid w:val="005066F2"/>
    <w:rsid w:val="00590A7A"/>
    <w:rsid w:val="005B6E93"/>
    <w:rsid w:val="005F2894"/>
    <w:rsid w:val="00720F07"/>
    <w:rsid w:val="007533A7"/>
    <w:rsid w:val="007D42C9"/>
    <w:rsid w:val="007E221A"/>
    <w:rsid w:val="00814B51"/>
    <w:rsid w:val="008200F6"/>
    <w:rsid w:val="00837C02"/>
    <w:rsid w:val="008B5056"/>
    <w:rsid w:val="008F3D1D"/>
    <w:rsid w:val="009664E6"/>
    <w:rsid w:val="009C63AB"/>
    <w:rsid w:val="00A51E74"/>
    <w:rsid w:val="00A603A0"/>
    <w:rsid w:val="00AD75E4"/>
    <w:rsid w:val="00B17D54"/>
    <w:rsid w:val="00B50524"/>
    <w:rsid w:val="00B84298"/>
    <w:rsid w:val="00B873D9"/>
    <w:rsid w:val="00BE353E"/>
    <w:rsid w:val="00C1547D"/>
    <w:rsid w:val="00C41DFC"/>
    <w:rsid w:val="00CD0C6F"/>
    <w:rsid w:val="00D354E3"/>
    <w:rsid w:val="00DF2D30"/>
    <w:rsid w:val="00E47644"/>
    <w:rsid w:val="00EE34AC"/>
    <w:rsid w:val="00F72882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03A0"/>
  </w:style>
  <w:style w:type="paragraph" w:styleId="ListParagraph">
    <w:name w:val="List Paragraph"/>
    <w:basedOn w:val="Normal"/>
    <w:uiPriority w:val="34"/>
    <w:qFormat/>
    <w:rsid w:val="0004660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476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7</b:Tag>
    <b:SourceType>InternetSite</b:SourceType>
    <b:Guid>{693E97FB-6D95-4F46-A2F4-B23526F60694}</b:Guid>
    <b:Author>
      <b:Author>
        <b:Corporate>Wikipedia</b:Corporate>
      </b:Author>
    </b:Author>
    <b:Title>What Is A Lingua Franca?</b:Title>
    <b:InternetSiteTitle>https://en.wikipedia.org</b:InternetSiteTitle>
    <b:Year>2017</b:Year>
    <b:Month>08</b:Month>
    <b:Day>17</b:Day>
    <b:URL>https://en.wikipedia.org/wiki/Lingua_franca</b:URL>
    <b:RefOrder>1</b:RefOrder>
  </b:Source>
  <b:Source>
    <b:Tag>Uni19</b:Tag>
    <b:SourceType>InternetSite</b:SourceType>
    <b:Guid>{38E41C48-3F9E-4932-A260-53E6C07C72DE}</b:Guid>
    <b:Author>
      <b:Author>
        <b:Corporate>University of Witwatersand</b:Corporate>
      </b:Author>
    </b:Author>
    <b:Title>Lingua franca of mathematics</b:Title>
    <b:InternetSiteTitle>https://www.wits.ac.za</b:InternetSiteTitle>
    <b:Year>2019</b:Year>
    <b:Month>11</b:Month>
    <b:Day>12</b:Day>
    <b:URL>https://www.wits.ac.za/curiosity/stories/lingua-franca-of-mathematics-.html</b:URL>
    <b:RefOrder>3</b:RefOrder>
  </b:Source>
  <b:Source>
    <b:Tag>Wik201</b:Tag>
    <b:SourceType>InternetSite</b:SourceType>
    <b:Guid>{44C15CC4-1E75-4B1B-BC86-A496F22929AF}</b:Guid>
    <b:Author>
      <b:Author>
        <b:Corporate>Wikipedia </b:Corporate>
      </b:Author>
    </b:Author>
    <b:Title>Lingua franca</b:Title>
    <b:InternetSiteTitle>https://en.wikipedia.org</b:InternetSiteTitle>
    <b:Year>2020</b:Year>
    <b:URL>https://en.wikipedia.org/wiki/Lingua_franca</b:URL>
    <b:RefOrder>2</b:RefOrder>
  </b:Source>
</b:Sources>
</file>

<file path=customXml/itemProps1.xml><?xml version="1.0" encoding="utf-8"?>
<ds:datastoreItem xmlns:ds="http://schemas.openxmlformats.org/officeDocument/2006/customXml" ds:itemID="{1A9A4EC7-DAFA-4184-A093-E64F9897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3</cp:revision>
  <dcterms:created xsi:type="dcterms:W3CDTF">2020-10-14T00:06:00Z</dcterms:created>
  <dcterms:modified xsi:type="dcterms:W3CDTF">2020-11-12T05:10:00Z</dcterms:modified>
</cp:coreProperties>
</file>